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200</w:t>
      </w:r>
      <w:r w:rsidR="00322743" w:rsidRPr="00635B8A">
        <w:t>xxxx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</w:pPr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][</w:t>
      </w:r>
      <w:proofErr w:type="gramStart"/>
      <w:r w:rsidR="00517F58" w:rsidRPr="00700F48">
        <w:t>010][</w:t>
      </w:r>
      <w:proofErr w:type="gramEnd"/>
      <w:r w:rsidR="00517F58" w:rsidRPr="00700F48">
        <w:t>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0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1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Hyperlink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E40C2C">
        <w:t>Discussion</w:t>
      </w:r>
    </w:p>
    <w:p w14:paraId="06C0C394" w14:textId="64BAA4F4" w:rsidR="00352D34" w:rsidRDefault="00995F2F" w:rsidP="00352D34">
      <w:pPr>
        <w:pStyle w:val="BodyText"/>
      </w:pPr>
      <w:r>
        <w:t xml:space="preserve">Companies are invited to give </w:t>
      </w:r>
      <w:r w:rsidR="000C579F">
        <w:t>the comments on the CRs</w:t>
      </w:r>
      <w:r>
        <w:t>.</w:t>
      </w:r>
    </w:p>
    <w:p w14:paraId="58558183" w14:textId="77777777" w:rsidR="002B7131" w:rsidRDefault="002B7131" w:rsidP="002B7131">
      <w:pPr>
        <w:pStyle w:val="Heading2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5B69D4E4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6D456243" w14:textId="77777777" w:rsidTr="00413998">
        <w:tc>
          <w:tcPr>
            <w:tcW w:w="1398" w:type="dxa"/>
          </w:tcPr>
          <w:p w14:paraId="06190E11" w14:textId="1A9BC5D9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0A3D507C" w14:textId="1A97B9D1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Rs</w:t>
            </w:r>
          </w:p>
        </w:tc>
      </w:tr>
      <w:tr w:rsidR="002B7131" w14:paraId="10E36095" w14:textId="77777777" w:rsidTr="00413998">
        <w:tc>
          <w:tcPr>
            <w:tcW w:w="1398" w:type="dxa"/>
          </w:tcPr>
          <w:p w14:paraId="19D78D8B" w14:textId="1D02946C" w:rsidR="002B7131" w:rsidRPr="002627B2" w:rsidRDefault="002627B2" w:rsidP="00413998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D5DC1DE" w14:textId="0762E10B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s</w:t>
            </w:r>
          </w:p>
        </w:tc>
      </w:tr>
      <w:tr w:rsidR="002B7A47" w14:paraId="5239F557" w14:textId="77777777" w:rsidTr="00413998">
        <w:tc>
          <w:tcPr>
            <w:tcW w:w="1398" w:type="dxa"/>
          </w:tcPr>
          <w:p w14:paraId="7DFCDC36" w14:textId="08A33270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77D29FDE" w14:textId="77777777" w:rsidR="002B7A47" w:rsidRPr="00AB045B" w:rsidRDefault="002B7A47" w:rsidP="002B7A4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For 38.306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descrip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coul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mprov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Wha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do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mea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“</w:t>
            </w:r>
            <w:ins w:id="2" w:author="Huawei" w:date="2020-01-15T10:25:00Z"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all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the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bits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in channelBWs-DL-v15xy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without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associated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bandwidths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as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defined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in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clause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5.3.5 of TS 38.101-1 [2] and TS 38.101-2 [3]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shall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be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set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to</w:t>
              </w:r>
              <w:proofErr w:type="spellEnd"/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 xml:space="preserve"> 0.</w:t>
              </w:r>
            </w:ins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“?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W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understoo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nten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wa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leav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res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undefin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r now, and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woul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imp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rephras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nd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a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a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llows: “For FR1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leading/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leftmos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70MHz, and all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remain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hall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e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0 in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 For FR2, all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 channelBWs-DL-v15xy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hall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e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0 in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“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o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a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for FR1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leading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ha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mean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bu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other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do (in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), and for FR2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on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hav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mean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ye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(in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vers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specific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).</w:t>
            </w:r>
          </w:p>
          <w:p w14:paraId="664BF5CB" w14:textId="77777777" w:rsidR="002B7A47" w:rsidRPr="00AB045B" w:rsidRDefault="002B7A47" w:rsidP="002B7A4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or TS 38.331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ter-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nalys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miss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mplemen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CR bu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etwork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doesn’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ter-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ssu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etwork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will jus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gno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ew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f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W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mplemen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CR but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doesn’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inter-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operabilit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ssu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a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UE will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ever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 new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bi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68990AA3" w14:textId="0B214730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 TS 38.331 and TS 38.306 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nsequence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ul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mprov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, e.g. “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nno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ndicat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support for 70 MHz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hannel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andwid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>.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7A47" w14:paraId="0ACF1A21" w14:textId="77777777" w:rsidTr="00413998">
        <w:tc>
          <w:tcPr>
            <w:tcW w:w="1398" w:type="dxa"/>
          </w:tcPr>
          <w:p w14:paraId="1485FA8D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E9B4EF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566743F1" w14:textId="77777777" w:rsidTr="00413998">
        <w:tc>
          <w:tcPr>
            <w:tcW w:w="1398" w:type="dxa"/>
          </w:tcPr>
          <w:p w14:paraId="462A2DA5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B25DB9F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1BAE6E7B" w14:textId="77777777" w:rsidTr="00413998">
        <w:tc>
          <w:tcPr>
            <w:tcW w:w="1398" w:type="dxa"/>
          </w:tcPr>
          <w:p w14:paraId="52A664F1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47B5D12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24DF4686" w14:textId="77777777" w:rsidTr="00413998">
        <w:tc>
          <w:tcPr>
            <w:tcW w:w="1398" w:type="dxa"/>
          </w:tcPr>
          <w:p w14:paraId="2B20A459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E4DAC7F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5E0DBFBC" w14:textId="77777777" w:rsidTr="00413998">
        <w:tc>
          <w:tcPr>
            <w:tcW w:w="1398" w:type="dxa"/>
          </w:tcPr>
          <w:p w14:paraId="34B55205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B184B4E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171D5175" w14:textId="77777777" w:rsidTr="00413998">
        <w:tc>
          <w:tcPr>
            <w:tcW w:w="1398" w:type="dxa"/>
          </w:tcPr>
          <w:p w14:paraId="3E24D7EE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67CA6F2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58B2B685" w14:textId="77777777" w:rsidTr="00413998">
        <w:tc>
          <w:tcPr>
            <w:tcW w:w="1398" w:type="dxa"/>
          </w:tcPr>
          <w:p w14:paraId="1C602733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FCCA3C0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BodyText"/>
        <w:rPr>
          <w:lang w:eastAsia="zh-TW"/>
        </w:rPr>
      </w:pPr>
    </w:p>
    <w:p w14:paraId="28942772" w14:textId="77777777" w:rsidR="002B7131" w:rsidRDefault="002B7131" w:rsidP="002B7131">
      <w:pPr>
        <w:pStyle w:val="Heading2"/>
        <w:rPr>
          <w:lang w:eastAsia="zh-TW"/>
        </w:rPr>
      </w:pPr>
      <w:r>
        <w:rPr>
          <w:lang w:eastAsia="zh-TW"/>
        </w:rPr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34B5426F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43053C64" w14:textId="00E06184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</w:t>
            </w:r>
            <w:r w:rsidRPr="003A4E64">
              <w:rPr>
                <w:rFonts w:ascii="Arial" w:hAnsi="Arial" w:cs="Arial"/>
                <w:sz w:val="20"/>
                <w:szCs w:val="20"/>
              </w:rPr>
              <w:t xml:space="preserve">gree with the intention and it seems OK to capture it in that table.  </w:t>
            </w: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685490A2" w:rsidR="002B7131" w:rsidRPr="002627B2" w:rsidRDefault="002627B2" w:rsidP="00413998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5FA19DC" w14:textId="4E2BE8F3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Yu Mincho" w:hAnsi="Arial" w:cs="Arial"/>
                <w:color w:val="0070C0"/>
                <w:sz w:val="20"/>
                <w:szCs w:val="20"/>
                <w:lang w:eastAsia="ja-JP"/>
              </w:rPr>
            </w:pPr>
            <w:r w:rsidRPr="002627B2"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2B7A47" w14:paraId="111E5BC4" w14:textId="77777777" w:rsidTr="00413998">
        <w:tc>
          <w:tcPr>
            <w:tcW w:w="1398" w:type="dxa"/>
          </w:tcPr>
          <w:p w14:paraId="39C65D9D" w14:textId="51F64A04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0A0230FF" w14:textId="70826759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nten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sinc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mplicit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ptur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lread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RRC signalling,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benef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apturing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in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? i.e.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normall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bsenc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of capabilities, UE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mprehend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stor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entirety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of ASN.1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configuration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B7A47" w14:paraId="4CA18AA1" w14:textId="77777777" w:rsidTr="00413998">
        <w:tc>
          <w:tcPr>
            <w:tcW w:w="1398" w:type="dxa"/>
          </w:tcPr>
          <w:p w14:paraId="54B3195C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E0D03C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5E67BC68" w14:textId="77777777" w:rsidTr="00413998">
        <w:tc>
          <w:tcPr>
            <w:tcW w:w="1398" w:type="dxa"/>
          </w:tcPr>
          <w:p w14:paraId="6C500DA4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6282D89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25B94584" w14:textId="77777777" w:rsidTr="00413998">
        <w:tc>
          <w:tcPr>
            <w:tcW w:w="1398" w:type="dxa"/>
          </w:tcPr>
          <w:p w14:paraId="4CB3C13D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7092ABC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3E0184F3" w14:textId="77777777" w:rsidTr="00413998">
        <w:tc>
          <w:tcPr>
            <w:tcW w:w="1398" w:type="dxa"/>
          </w:tcPr>
          <w:p w14:paraId="1F18C163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BFBEA5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20A98B2C" w14:textId="77777777" w:rsidTr="00413998">
        <w:tc>
          <w:tcPr>
            <w:tcW w:w="1398" w:type="dxa"/>
          </w:tcPr>
          <w:p w14:paraId="57526423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87267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05418E2A" w14:textId="77777777" w:rsidTr="00413998">
        <w:tc>
          <w:tcPr>
            <w:tcW w:w="1398" w:type="dxa"/>
          </w:tcPr>
          <w:p w14:paraId="0073AF6A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11D1F2A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0BA8DAD2" w14:textId="77777777" w:rsidTr="00413998">
        <w:tc>
          <w:tcPr>
            <w:tcW w:w="1398" w:type="dxa"/>
          </w:tcPr>
          <w:p w14:paraId="52741025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BodyText"/>
      </w:pPr>
    </w:p>
    <w:p w14:paraId="6AFF4B83" w14:textId="55CED837" w:rsidR="006F484D" w:rsidRDefault="00CC3D95" w:rsidP="006F484D">
      <w:pPr>
        <w:pStyle w:val="Heading2"/>
      </w:pPr>
      <w:r w:rsidRPr="00CC3D95">
        <w:t>R2-2001187</w:t>
      </w:r>
    </w:p>
    <w:p w14:paraId="54272E88" w14:textId="77777777" w:rsidR="00CC3D95" w:rsidRPr="00F23826" w:rsidRDefault="00983DB0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="00CC3D95" w:rsidRPr="00F30A8D">
          <w:t>R2-2001187</w:t>
        </w:r>
      </w:hyperlink>
      <w:r w:rsidR="00CC3D95">
        <w:rPr>
          <w:lang w:eastAsia="zh-TW"/>
        </w:rPr>
        <w:tab/>
      </w:r>
      <w:r w:rsidR="00CC3D95"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Yu Minch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13386BA8" w:rsidR="0087465B" w:rsidRPr="00412190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7FCB1D93" w14:textId="2E8120F4" w:rsidR="0087465B" w:rsidRPr="00E0408D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4EB30F47" w:rsidR="0087465B" w:rsidRPr="002627B2" w:rsidRDefault="002627B2" w:rsidP="0087465B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107B3556" w14:textId="1F8BAA01" w:rsidR="0087465B" w:rsidRPr="00412190" w:rsidRDefault="002627B2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627B2"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2B7A47" w14:paraId="6C7B17D3" w14:textId="77777777" w:rsidTr="00320CE5">
        <w:tc>
          <w:tcPr>
            <w:tcW w:w="1398" w:type="dxa"/>
          </w:tcPr>
          <w:p w14:paraId="18243605" w14:textId="512117AF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GoBack" w:colFirst="0" w:colLast="0"/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40392CDE" w14:textId="7D967813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4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B045B">
              <w:rPr>
                <w:rFonts w:ascii="Arial" w:hAnsi="Arial" w:cs="Arial"/>
                <w:sz w:val="20"/>
                <w:szCs w:val="20"/>
              </w:rPr>
              <w:t xml:space="preserve"> this.</w:t>
            </w:r>
          </w:p>
        </w:tc>
      </w:tr>
      <w:bookmarkEnd w:id="3"/>
      <w:tr w:rsidR="002B7A47" w14:paraId="45F34D12" w14:textId="77777777" w:rsidTr="00320CE5">
        <w:tc>
          <w:tcPr>
            <w:tcW w:w="1398" w:type="dxa"/>
          </w:tcPr>
          <w:p w14:paraId="6D12BB29" w14:textId="76EAD45D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2C0168EC" w14:textId="77777777" w:rsidTr="00320CE5">
        <w:tc>
          <w:tcPr>
            <w:tcW w:w="1398" w:type="dxa"/>
          </w:tcPr>
          <w:p w14:paraId="75BAB838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02013E1F" w14:textId="77777777" w:rsidTr="00320CE5">
        <w:tc>
          <w:tcPr>
            <w:tcW w:w="1398" w:type="dxa"/>
          </w:tcPr>
          <w:p w14:paraId="5AFAE4C3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4C364B2A" w14:textId="77777777" w:rsidTr="00320CE5">
        <w:tc>
          <w:tcPr>
            <w:tcW w:w="1398" w:type="dxa"/>
          </w:tcPr>
          <w:p w14:paraId="409425D5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7C28CF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3D977824" w14:textId="77777777" w:rsidTr="00320CE5">
        <w:tc>
          <w:tcPr>
            <w:tcW w:w="1398" w:type="dxa"/>
          </w:tcPr>
          <w:p w14:paraId="6E16835D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BA7E98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4BA8A3B6" w14:textId="77777777" w:rsidTr="00320CE5">
        <w:tc>
          <w:tcPr>
            <w:tcW w:w="1398" w:type="dxa"/>
          </w:tcPr>
          <w:p w14:paraId="5640CF2A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F585B06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47" w14:paraId="6433F873" w14:textId="77777777" w:rsidTr="00320CE5">
        <w:tc>
          <w:tcPr>
            <w:tcW w:w="1398" w:type="dxa"/>
          </w:tcPr>
          <w:p w14:paraId="1D071980" w14:textId="77777777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5030309" w14:textId="740DFFB0" w:rsidR="005C3568" w:rsidRPr="00E944A9" w:rsidRDefault="005C3568" w:rsidP="001E0824">
      <w:pPr>
        <w:pStyle w:val="Reference"/>
        <w:numPr>
          <w:ilvl w:val="0"/>
          <w:numId w:val="0"/>
        </w:numPr>
      </w:pPr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E0F9" w14:textId="77777777" w:rsidR="00983DB0" w:rsidRDefault="00983DB0">
      <w:r>
        <w:separator/>
      </w:r>
    </w:p>
  </w:endnote>
  <w:endnote w:type="continuationSeparator" w:id="0">
    <w:p w14:paraId="35407048" w14:textId="77777777" w:rsidR="00983DB0" w:rsidRDefault="00983DB0">
      <w:r>
        <w:continuationSeparator/>
      </w:r>
    </w:p>
  </w:endnote>
  <w:endnote w:type="continuationNotice" w:id="1">
    <w:p w14:paraId="67574E67" w14:textId="77777777" w:rsidR="00983DB0" w:rsidRDefault="0098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2F83" w14:textId="77777777" w:rsidR="00983DB0" w:rsidRDefault="00983DB0">
      <w:r>
        <w:separator/>
      </w:r>
    </w:p>
  </w:footnote>
  <w:footnote w:type="continuationSeparator" w:id="0">
    <w:p w14:paraId="48F6E6CB" w14:textId="77777777" w:rsidR="00983DB0" w:rsidRDefault="00983DB0">
      <w:r>
        <w:continuationSeparator/>
      </w:r>
    </w:p>
  </w:footnote>
  <w:footnote w:type="continuationNotice" w:id="1">
    <w:p w14:paraId="11F2D0F8" w14:textId="77777777" w:rsidR="00983DB0" w:rsidRDefault="0098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7B549D"/>
    <w:multiLevelType w:val="hybridMultilevel"/>
    <w:tmpl w:val="CCC40286"/>
    <w:lvl w:ilvl="0" w:tplc="C7A4721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9"/>
  </w:num>
  <w:num w:numId="27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7DE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27B2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B72B6"/>
    <w:rsid w:val="002B7A47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4E64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E790A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624E"/>
    <w:rsid w:val="00650AB9"/>
    <w:rsid w:val="00655733"/>
    <w:rsid w:val="00655ACD"/>
    <w:rsid w:val="00656A92"/>
    <w:rsid w:val="00656DDE"/>
    <w:rsid w:val="00656FE6"/>
    <w:rsid w:val="0066011D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5482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3DB0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125A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6D0482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4E9B5-0D99-43E3-AB01-ADE9F9C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88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sato Kitazoe</dc:creator>
  <dc:description/>
  <cp:lastModifiedBy>Amaanat Ali</cp:lastModifiedBy>
  <cp:revision>2</cp:revision>
  <cp:lastPrinted>2008-01-31T07:09:00Z</cp:lastPrinted>
  <dcterms:created xsi:type="dcterms:W3CDTF">2020-02-25T11:24:00Z</dcterms:created>
  <dcterms:modified xsi:type="dcterms:W3CDTF">2020-02-25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eSatK5KDTDa84Nb+ZVyAnKgQchk/Pny1x/sRCi7kaCK3o3vSI2lVe08JA1UIiwbSPlX0IvH4
8WbbSwTutc2dFvJ+85MFp0ptY2eiRRuAaZHYC8dbxJRPxc7HqVWWi8b9Yp/dZ2IvPYb3Qm93
wSEkar2QAGhH5Skr0fpT5DIvlAIti6y6w0to9839YiATQP85gMyFy5WCEBD4pQTo71Q1W3ba
1XVZh2T7QURc2NZWiH</vt:lpwstr>
  </property>
  <property fmtid="{D5CDD505-2E9C-101B-9397-08002B2CF9AE}" pid="15" name="_2015_ms_pID_7253431">
    <vt:lpwstr>FsFcaNDrf5NUZHNBQfAlXo4YXtcD/Q79RckeXpXSo+HDdAJHeqFlIR
hMhzckp4e9uDcY+xla6onNd4Tnk/1c8LS+1rscCopm4QSC+hxO2R9gXHOouBzD7BoZ60yk1z
pTf/7jkVlmf1Uihlh6+j2oTqHISWMYeYef1DUtdpH3svZXt1JIp0Q0a3ZQtRWXSR/8zKMFQp
tt5H4MJGVlqvxOS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30360</vt:lpwstr>
  </property>
</Properties>
</file>